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EAF2" w14:textId="31403126" w:rsidR="008145D5" w:rsidRDefault="00A72B35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ست</w:t>
      </w:r>
      <w:bookmarkStart w:id="0" w:name="_GoBack"/>
      <w:bookmarkEnd w:id="0"/>
      <w:r w:rsidR="008145D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من شوال </w:t>
      </w:r>
    </w:p>
    <w:p w14:paraId="72EF266B" w14:textId="77777777" w:rsidR="000E1277" w:rsidRDefault="00473DF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14:paraId="5BA1D546" w14:textId="77777777" w:rsidR="00473DFC" w:rsidRDefault="00473DF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</w:t>
      </w:r>
      <w:r w:rsidR="006F0E4C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بعه ستا من شوال كان كصيام الدهر</w:t>
      </w:r>
    </w:p>
    <w:p w14:paraId="6A7FC8C0" w14:textId="77777777" w:rsidR="00473DFC" w:rsidRPr="004F535F" w:rsidRDefault="00473DFC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</w:p>
    <w:sectPr w:rsidR="00473DFC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11B2C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0E4C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2B35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2BFF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6EB5-01B8-4BEC-AC06-6EB61A0B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M</cp:lastModifiedBy>
  <cp:revision>5</cp:revision>
  <dcterms:created xsi:type="dcterms:W3CDTF">2015-02-18T16:42:00Z</dcterms:created>
  <dcterms:modified xsi:type="dcterms:W3CDTF">2019-09-07T12:48:00Z</dcterms:modified>
</cp:coreProperties>
</file>